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12F77" w:rsidR="00E4321B" w:rsidRPr="00E4321B" w:rsidRDefault="004429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4BF3ED" w:rsidR="00DF4FD8" w:rsidRPr="00DF4FD8" w:rsidRDefault="004429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D8842" w:rsidR="00DF4FD8" w:rsidRPr="0075070E" w:rsidRDefault="004429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578B5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886E5E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277C92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F5CF7E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9D980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9D505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F1CB2B" w:rsidR="00DF4FD8" w:rsidRPr="00DF4FD8" w:rsidRDefault="00442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7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D91AA6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6FA2A0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D96F3C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3C1A4A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CB6321" w:rsidR="00DF4FD8" w:rsidRPr="00442945" w:rsidRDefault="00442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4C6CDC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7AA84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DBD91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456AE5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7FA49E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2953E4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13563A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4B9C6E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ADF8AD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116EF2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01129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0BE0AC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3203B1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DF147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811B0D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1344C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466C02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C9149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ABE5C2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6072B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1B67D8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A49F0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F1627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C42110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A975BB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F129A6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D77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27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672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5A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68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7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6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55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2A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8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0C660" w:rsidR="00B87141" w:rsidRPr="0075070E" w:rsidRDefault="004429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F1B4E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424A3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D8900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2B5898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3488EC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D4C0C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A3E66B" w:rsidR="00B87141" w:rsidRPr="00DF4FD8" w:rsidRDefault="00442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B9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F7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E69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670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7B2840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CB0079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A48335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2BCD5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B4AFBE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12FFE8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BCF6E9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70848B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7CFFDC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D58CB7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EE29E0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9D8BAF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CADA2B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429DF5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8B733D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64D6B8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F4852C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3D381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608332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3E0830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359314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26B4DF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D6F3CD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EB32A0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256C6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CBA563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2BC205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E26668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13CB21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3D7A8F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FBDCEA" w:rsidR="00DF0BAE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6E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F54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64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0C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6EF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4F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74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BB6FD" w:rsidR="00857029" w:rsidRPr="0075070E" w:rsidRDefault="004429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D6FD4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BC7FC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34A6B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61F56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6333E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9A82E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639D2" w:rsidR="00857029" w:rsidRPr="00DF4FD8" w:rsidRDefault="00442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7C451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A4AB1B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5CA89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A520D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2C7E72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EF1E91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1F5985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29C90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CEE81D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DF8779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9C70A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42788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2DF9DE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A358AB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63008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E4B3E4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9E245C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8BC1CD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F848E7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470EEA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8C3A66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54D64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49C3E3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83A585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B3245A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BCACF5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8D6B09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E82F78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6186E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6651AF" w:rsidR="00DF4FD8" w:rsidRPr="004020EB" w:rsidRDefault="00442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589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0E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B2A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D29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F1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1B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E9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2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2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6BD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62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C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857623" w:rsidR="00C54E9D" w:rsidRDefault="00442945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81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CA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5B1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088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091C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80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3CA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72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8D46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3B3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A3E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61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A79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86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8EEF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CB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6AF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2945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3 Calendar</dc:title>
  <dc:subject>Quarter 3 Calendar with Isle of Man Holidays</dc:subject>
  <dc:creator>General Blue Corporation</dc:creator>
  <keywords>Isle of Man 2019 - Q3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